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8C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 xml:space="preserve">Załącznik do Zarządzenia 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 xml:space="preserve">nr </w:t>
      </w:r>
      <w:r w:rsidR="00341F57">
        <w:rPr>
          <w:rFonts w:ascii="Arial" w:hAnsi="Arial" w:cs="Arial"/>
          <w:sz w:val="20"/>
          <w:szCs w:val="20"/>
        </w:rPr>
        <w:t>0050/458/21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>Prezydenta Miasta Tychy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  <w:r w:rsidRPr="00782C66">
        <w:rPr>
          <w:rFonts w:ascii="Arial" w:hAnsi="Arial" w:cs="Arial"/>
          <w:sz w:val="20"/>
          <w:szCs w:val="20"/>
        </w:rPr>
        <w:t xml:space="preserve">z dnia </w:t>
      </w:r>
      <w:r w:rsidR="00341F57">
        <w:rPr>
          <w:rFonts w:ascii="Arial" w:hAnsi="Arial" w:cs="Arial"/>
          <w:sz w:val="20"/>
          <w:szCs w:val="20"/>
        </w:rPr>
        <w:t>15 grudnia 2021 r.</w:t>
      </w:r>
    </w:p>
    <w:p w:rsidR="00383B82" w:rsidRPr="00782C66" w:rsidRDefault="00383B82" w:rsidP="00383B82">
      <w:pPr>
        <w:spacing w:after="0"/>
        <w:ind w:left="6521"/>
        <w:rPr>
          <w:rFonts w:ascii="Arial" w:hAnsi="Arial" w:cs="Arial"/>
          <w:sz w:val="20"/>
          <w:szCs w:val="20"/>
        </w:rPr>
      </w:pPr>
    </w:p>
    <w:p w:rsidR="00782C66" w:rsidRDefault="00782C66" w:rsidP="00383B82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83B82" w:rsidRPr="003E448C" w:rsidRDefault="00383B82" w:rsidP="00383B82">
      <w:pPr>
        <w:spacing w:after="0"/>
        <w:jc w:val="center"/>
        <w:rPr>
          <w:rFonts w:ascii="Arial" w:hAnsi="Arial" w:cs="Arial"/>
        </w:rPr>
      </w:pPr>
      <w:r w:rsidRPr="003E448C">
        <w:rPr>
          <w:rFonts w:ascii="Arial" w:hAnsi="Arial" w:cs="Arial"/>
        </w:rPr>
        <w:t>Wykaz lokali</w:t>
      </w:r>
      <w:r w:rsidR="00087678">
        <w:rPr>
          <w:rFonts w:ascii="Arial" w:hAnsi="Arial" w:cs="Arial"/>
        </w:rPr>
        <w:t xml:space="preserve"> wyodrębnionych z mieszkaniowego zasobu Gminy Miasta Tychy, których najem jest związany ze stosunkiem pracy w szkołach i placówkach oświatowych</w:t>
      </w: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p w:rsidR="00383B82" w:rsidRPr="00782C66" w:rsidRDefault="00383B82" w:rsidP="00383B8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536"/>
        <w:gridCol w:w="866"/>
        <w:gridCol w:w="850"/>
        <w:gridCol w:w="2977"/>
        <w:gridCol w:w="1525"/>
      </w:tblGrid>
      <w:tr w:rsidR="00383B82" w:rsidRPr="00782C66" w:rsidTr="00365B17">
        <w:trPr>
          <w:trHeight w:val="635"/>
        </w:trPr>
        <w:tc>
          <w:tcPr>
            <w:tcW w:w="534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l</w:t>
            </w:r>
            <w:r w:rsidR="00383B82" w:rsidRPr="003E448C">
              <w:rPr>
                <w:rFonts w:ascii="Arial" w:hAnsi="Arial" w:cs="Arial"/>
              </w:rPr>
              <w:t>p.</w:t>
            </w:r>
          </w:p>
        </w:tc>
        <w:tc>
          <w:tcPr>
            <w:tcW w:w="2536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</w:t>
            </w:r>
            <w:r w:rsidR="00383B82" w:rsidRPr="003E448C">
              <w:rPr>
                <w:rFonts w:ascii="Arial" w:hAnsi="Arial" w:cs="Arial"/>
              </w:rPr>
              <w:t>dres lokalu mieszkalnego</w:t>
            </w:r>
          </w:p>
        </w:tc>
        <w:tc>
          <w:tcPr>
            <w:tcW w:w="866" w:type="dxa"/>
            <w:shd w:val="clear" w:color="auto" w:fill="8DB3E2" w:themeFill="text2" w:themeFillTint="66"/>
            <w:vAlign w:val="center"/>
          </w:tcPr>
          <w:p w:rsidR="00383B82" w:rsidRPr="003E448C" w:rsidRDefault="00383B82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nr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383B82" w:rsidRPr="003E448C" w:rsidRDefault="00383B82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nr lokalu</w:t>
            </w:r>
          </w:p>
        </w:tc>
        <w:tc>
          <w:tcPr>
            <w:tcW w:w="2977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p</w:t>
            </w:r>
            <w:r w:rsidR="00383B82" w:rsidRPr="003E448C">
              <w:rPr>
                <w:rFonts w:ascii="Arial" w:hAnsi="Arial" w:cs="Arial"/>
              </w:rPr>
              <w:t>lacówka oświatowa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:rsidR="00383B82" w:rsidRPr="003E448C" w:rsidRDefault="00782C66" w:rsidP="00383B82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p</w:t>
            </w:r>
            <w:r w:rsidR="00383B82" w:rsidRPr="003E448C">
              <w:rPr>
                <w:rFonts w:ascii="Arial" w:hAnsi="Arial" w:cs="Arial"/>
              </w:rPr>
              <w:t>owierzchnia w m</w:t>
            </w:r>
            <w:r w:rsidR="00383B82" w:rsidRPr="003E448C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 xml:space="preserve">Al. Niepodległości 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53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Zespół Szkół Muzycznych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44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1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08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3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4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Al. Niepodległości</w:t>
            </w:r>
          </w:p>
        </w:tc>
        <w:tc>
          <w:tcPr>
            <w:tcW w:w="866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90</w:t>
            </w:r>
          </w:p>
        </w:tc>
        <w:tc>
          <w:tcPr>
            <w:tcW w:w="850" w:type="dxa"/>
          </w:tcPr>
          <w:p w:rsidR="00383B82" w:rsidRPr="003E448C" w:rsidRDefault="003E448C" w:rsidP="003E448C">
            <w:pPr>
              <w:jc w:val="center"/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B22913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owa Szkoła Podstawowa nr 19</w:t>
            </w:r>
          </w:p>
        </w:tc>
        <w:tc>
          <w:tcPr>
            <w:tcW w:w="1525" w:type="dxa"/>
          </w:tcPr>
          <w:p w:rsidR="00383B82" w:rsidRPr="003E448C" w:rsidRDefault="003E448C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Begonii 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egonii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9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rowarowa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65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7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0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dukacji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20B60">
              <w:rPr>
                <w:rFonts w:ascii="Arial" w:hAnsi="Arial" w:cs="Arial"/>
              </w:rPr>
              <w:t>a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5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2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lf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="00B2291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Liceum Ogólnokształcące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Elf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  <w:r w:rsidR="00B2291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Liceum Ogólnokształcące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ilaretów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1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Fitelberga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8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</w:tr>
      <w:tr w:rsidR="00383B82" w:rsidRPr="00782C66" w:rsidTr="00365B17">
        <w:tc>
          <w:tcPr>
            <w:tcW w:w="534" w:type="dxa"/>
          </w:tcPr>
          <w:p w:rsidR="00383B82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5</w:t>
            </w:r>
          </w:p>
        </w:tc>
        <w:tc>
          <w:tcPr>
            <w:tcW w:w="2536" w:type="dxa"/>
          </w:tcPr>
          <w:p w:rsidR="00383B82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Harcerska </w:t>
            </w:r>
          </w:p>
        </w:tc>
        <w:tc>
          <w:tcPr>
            <w:tcW w:w="866" w:type="dxa"/>
          </w:tcPr>
          <w:p w:rsidR="00383B82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50" w:type="dxa"/>
          </w:tcPr>
          <w:p w:rsidR="00383B82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383B82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22</w:t>
            </w:r>
          </w:p>
        </w:tc>
        <w:tc>
          <w:tcPr>
            <w:tcW w:w="1525" w:type="dxa"/>
          </w:tcPr>
          <w:p w:rsidR="00383B82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6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Korczaka 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Liceum Ogólnokształcące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7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 Wolności 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3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1</w:t>
            </w:r>
            <w:r w:rsidR="00FE4FFF">
              <w:rPr>
                <w:rFonts w:ascii="Arial" w:hAnsi="Arial" w:cs="Arial"/>
              </w:rPr>
              <w:t>8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61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FE4FFF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36" w:type="dxa"/>
          </w:tcPr>
          <w:p w:rsidR="00782C66" w:rsidRPr="003E448C" w:rsidRDefault="003E448C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  <w:r w:rsidR="00FE4FFF">
              <w:rPr>
                <w:rFonts w:ascii="Arial" w:hAnsi="Arial" w:cs="Arial"/>
              </w:rPr>
              <w:t>0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77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  <w:r w:rsidR="00FE4FFF">
              <w:rPr>
                <w:rFonts w:ascii="Arial" w:hAnsi="Arial" w:cs="Arial"/>
              </w:rPr>
              <w:t>1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29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  <w:r w:rsidR="00FE4FFF">
              <w:rPr>
                <w:rFonts w:ascii="Arial" w:hAnsi="Arial" w:cs="Arial"/>
              </w:rPr>
              <w:t>2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 Wolności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1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41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  <w:r w:rsidR="00FE4FFF">
              <w:rPr>
                <w:rFonts w:ascii="Arial" w:hAnsi="Arial" w:cs="Arial"/>
              </w:rPr>
              <w:t>3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ołstoja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7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0</w:t>
            </w:r>
          </w:p>
        </w:tc>
      </w:tr>
      <w:tr w:rsidR="00782C66" w:rsidRPr="00782C66" w:rsidTr="00365B17">
        <w:tc>
          <w:tcPr>
            <w:tcW w:w="534" w:type="dxa"/>
          </w:tcPr>
          <w:p w:rsidR="00782C66" w:rsidRPr="003E448C" w:rsidRDefault="00782C66" w:rsidP="00383B82">
            <w:pPr>
              <w:rPr>
                <w:rFonts w:ascii="Arial" w:hAnsi="Arial" w:cs="Arial"/>
              </w:rPr>
            </w:pPr>
            <w:r w:rsidRPr="003E448C">
              <w:rPr>
                <w:rFonts w:ascii="Arial" w:hAnsi="Arial" w:cs="Arial"/>
              </w:rPr>
              <w:t>2</w:t>
            </w:r>
            <w:r w:rsidR="00FE4FFF">
              <w:rPr>
                <w:rFonts w:ascii="Arial" w:hAnsi="Arial" w:cs="Arial"/>
              </w:rPr>
              <w:t>4</w:t>
            </w:r>
          </w:p>
        </w:tc>
        <w:tc>
          <w:tcPr>
            <w:tcW w:w="2536" w:type="dxa"/>
          </w:tcPr>
          <w:p w:rsidR="00782C66" w:rsidRPr="003E448C" w:rsidRDefault="0075278A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Wejchertów</w:t>
            </w:r>
          </w:p>
        </w:tc>
        <w:tc>
          <w:tcPr>
            <w:tcW w:w="866" w:type="dxa"/>
          </w:tcPr>
          <w:p w:rsidR="00782C66" w:rsidRPr="003E448C" w:rsidRDefault="00272555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:rsidR="00782C66" w:rsidRPr="003E448C" w:rsidRDefault="00365B17" w:rsidP="003E44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782C66" w:rsidRPr="003E448C" w:rsidRDefault="00365B17" w:rsidP="00383B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Szkół nr 1 (IV LO)</w:t>
            </w:r>
          </w:p>
        </w:tc>
        <w:tc>
          <w:tcPr>
            <w:tcW w:w="1525" w:type="dxa"/>
          </w:tcPr>
          <w:p w:rsidR="00782C66" w:rsidRPr="003E448C" w:rsidRDefault="00046369" w:rsidP="003E65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60</w:t>
            </w:r>
          </w:p>
        </w:tc>
      </w:tr>
    </w:tbl>
    <w:p w:rsidR="00383B82" w:rsidRPr="00383B82" w:rsidRDefault="00383B82" w:rsidP="00383B82">
      <w:pPr>
        <w:spacing w:after="0"/>
        <w:rPr>
          <w:rFonts w:ascii="Arial" w:hAnsi="Arial" w:cs="Arial"/>
        </w:rPr>
      </w:pPr>
    </w:p>
    <w:sectPr w:rsidR="00383B82" w:rsidRPr="00383B82" w:rsidSect="00FB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83B82"/>
    <w:rsid w:val="000115DD"/>
    <w:rsid w:val="00046369"/>
    <w:rsid w:val="00087678"/>
    <w:rsid w:val="00267EE4"/>
    <w:rsid w:val="00272555"/>
    <w:rsid w:val="00341F57"/>
    <w:rsid w:val="00365B17"/>
    <w:rsid w:val="00383B82"/>
    <w:rsid w:val="003E448C"/>
    <w:rsid w:val="003E656B"/>
    <w:rsid w:val="00620B60"/>
    <w:rsid w:val="007361AC"/>
    <w:rsid w:val="0075278A"/>
    <w:rsid w:val="00782C66"/>
    <w:rsid w:val="00B22913"/>
    <w:rsid w:val="00CB75E5"/>
    <w:rsid w:val="00D21C83"/>
    <w:rsid w:val="00FB04BE"/>
    <w:rsid w:val="00FE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4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90EF-97F8-4B12-82E7-9A49AA7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tola</dc:creator>
  <cp:lastModifiedBy>ilukaszek</cp:lastModifiedBy>
  <cp:revision>2</cp:revision>
  <dcterms:created xsi:type="dcterms:W3CDTF">2021-12-20T13:54:00Z</dcterms:created>
  <dcterms:modified xsi:type="dcterms:W3CDTF">2021-12-20T13:54:00Z</dcterms:modified>
</cp:coreProperties>
</file>